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49" w:rsidRDefault="00A93BE3" w:rsidP="00F343A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EETHU MAMMEN</w:t>
      </w:r>
    </w:p>
    <w:p w:rsidR="00A93BE3" w:rsidRDefault="00A93BE3" w:rsidP="00F343A8">
      <w:pPr>
        <w:spacing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90425" cy="1276350"/>
            <wp:effectExtent l="19050" t="0" r="175" b="0"/>
            <wp:docPr id="1" name="Picture 0" descr="Neet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th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0" cy="12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E3" w:rsidRDefault="00A93BE3" w:rsidP="00F343A8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9.75pt;margin-top:22.8pt;width:607.5pt;height:3pt;z-index:251658240" o:connectortype="straight"/>
        </w:pict>
      </w:r>
      <w:r w:rsidRPr="00A93BE3">
        <w:rPr>
          <w:sz w:val="28"/>
          <w:szCs w:val="28"/>
        </w:rPr>
        <w:t xml:space="preserve">M.A. </w:t>
      </w:r>
      <w:proofErr w:type="spellStart"/>
      <w:r w:rsidRPr="00A93BE3">
        <w:rPr>
          <w:sz w:val="28"/>
          <w:szCs w:val="28"/>
        </w:rPr>
        <w:t>B.Ed</w:t>
      </w:r>
      <w:proofErr w:type="spellEnd"/>
    </w:p>
    <w:p w:rsidR="00F343A8" w:rsidRPr="004A494A" w:rsidRDefault="00F343A8" w:rsidP="00F343A8">
      <w:pPr>
        <w:spacing w:line="240" w:lineRule="auto"/>
      </w:pPr>
      <w:r w:rsidRPr="004A494A">
        <w:t xml:space="preserve">CD#3, </w:t>
      </w:r>
      <w:proofErr w:type="spellStart"/>
      <w:r w:rsidRPr="004A494A">
        <w:t>Santara</w:t>
      </w:r>
      <w:proofErr w:type="spellEnd"/>
      <w:r w:rsidRPr="004A494A">
        <w:t xml:space="preserve"> </w:t>
      </w:r>
      <w:proofErr w:type="spellStart"/>
      <w:r w:rsidRPr="004A494A">
        <w:t>Magan</w:t>
      </w:r>
      <w:proofErr w:type="spellEnd"/>
      <w:r w:rsidRPr="004A494A">
        <w:t xml:space="preserve"> Place,</w:t>
      </w:r>
    </w:p>
    <w:p w:rsidR="00F343A8" w:rsidRPr="004A494A" w:rsidRDefault="00F343A8" w:rsidP="00F343A8">
      <w:pPr>
        <w:spacing w:line="240" w:lineRule="auto"/>
      </w:pPr>
      <w:proofErr w:type="spellStart"/>
      <w:r w:rsidRPr="004A494A">
        <w:t>CHikkakkammanahalli</w:t>
      </w:r>
      <w:proofErr w:type="spellEnd"/>
      <w:r w:rsidRPr="004A494A">
        <w:t xml:space="preserve">, Off </w:t>
      </w:r>
      <w:proofErr w:type="spellStart"/>
      <w:r w:rsidRPr="004A494A">
        <w:t>B.G.Road</w:t>
      </w:r>
      <w:proofErr w:type="spellEnd"/>
      <w:r w:rsidRPr="004A494A">
        <w:t xml:space="preserve"> </w:t>
      </w:r>
    </w:p>
    <w:p w:rsidR="00F343A8" w:rsidRPr="004A494A" w:rsidRDefault="00F343A8" w:rsidP="00F343A8">
      <w:pPr>
        <w:spacing w:line="240" w:lineRule="auto"/>
      </w:pPr>
      <w:proofErr w:type="spellStart"/>
      <w:proofErr w:type="gramStart"/>
      <w:r w:rsidRPr="004A494A">
        <w:t>Banaglore</w:t>
      </w:r>
      <w:proofErr w:type="spellEnd"/>
      <w:r w:rsidRPr="004A494A">
        <w:t xml:space="preserve">  76</w:t>
      </w:r>
      <w:proofErr w:type="gramEnd"/>
      <w:r w:rsidRPr="004A494A">
        <w:t>.</w:t>
      </w:r>
    </w:p>
    <w:p w:rsidR="00F343A8" w:rsidRPr="004A494A" w:rsidRDefault="00F343A8" w:rsidP="00F343A8">
      <w:pPr>
        <w:spacing w:line="240" w:lineRule="auto"/>
      </w:pPr>
      <w:r w:rsidRPr="004A494A">
        <w:t>Mob: 09482641923, 08281078465</w:t>
      </w:r>
    </w:p>
    <w:p w:rsidR="00F343A8" w:rsidRDefault="00F343A8" w:rsidP="00F343A8">
      <w:pPr>
        <w:spacing w:line="240" w:lineRule="auto"/>
      </w:pPr>
      <w:r w:rsidRPr="004A494A">
        <w:t xml:space="preserve">Email: </w:t>
      </w:r>
      <w:hyperlink r:id="rId7" w:history="1">
        <w:r w:rsidR="004A494A" w:rsidRPr="004A494A">
          <w:rPr>
            <w:rStyle w:val="Hyperlink"/>
          </w:rPr>
          <w:t>mammen.neethu@gmail.com</w:t>
        </w:r>
      </w:hyperlink>
    </w:p>
    <w:p w:rsidR="004A494A" w:rsidRDefault="004A494A" w:rsidP="00F343A8">
      <w:pPr>
        <w:spacing w:line="240" w:lineRule="auto"/>
      </w:pPr>
    </w:p>
    <w:p w:rsidR="004A494A" w:rsidRDefault="004A494A" w:rsidP="00F343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REER OBJECTIVE</w:t>
      </w:r>
    </w:p>
    <w:p w:rsidR="004A494A" w:rsidRDefault="004A494A" w:rsidP="00F343A8">
      <w:pPr>
        <w:spacing w:line="240" w:lineRule="auto"/>
      </w:pPr>
      <w:proofErr w:type="gramStart"/>
      <w:r>
        <w:t xml:space="preserve">Seeking a full /part time work from home job in translation of English to </w:t>
      </w:r>
      <w:proofErr w:type="spellStart"/>
      <w:r>
        <w:t>Malyalam</w:t>
      </w:r>
      <w:proofErr w:type="spellEnd"/>
      <w:r>
        <w:t>.</w:t>
      </w:r>
      <w:proofErr w:type="gramEnd"/>
    </w:p>
    <w:p w:rsidR="004A494A" w:rsidRDefault="004A494A" w:rsidP="00F343A8">
      <w:pPr>
        <w:spacing w:line="240" w:lineRule="auto"/>
      </w:pPr>
    </w:p>
    <w:p w:rsidR="004A494A" w:rsidRDefault="004A494A" w:rsidP="00F343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KILL SETS</w:t>
      </w:r>
    </w:p>
    <w:p w:rsidR="004A494A" w:rsidRDefault="004A494A" w:rsidP="00F343A8">
      <w:pPr>
        <w:spacing w:line="240" w:lineRule="auto"/>
      </w:pPr>
      <w:proofErr w:type="gramStart"/>
      <w:r>
        <w:t>Native speaker of Malayalam.</w:t>
      </w:r>
      <w:proofErr w:type="gramEnd"/>
    </w:p>
    <w:p w:rsidR="004A494A" w:rsidRDefault="004A494A" w:rsidP="00F343A8">
      <w:pPr>
        <w:spacing w:line="240" w:lineRule="auto"/>
      </w:pPr>
      <w:r>
        <w:t>Fluency in English</w:t>
      </w:r>
    </w:p>
    <w:p w:rsidR="004A494A" w:rsidRDefault="004A494A" w:rsidP="00F343A8">
      <w:pPr>
        <w:spacing w:line="240" w:lineRule="auto"/>
      </w:pPr>
      <w:r>
        <w:t>Good typing skills.</w:t>
      </w:r>
    </w:p>
    <w:p w:rsidR="004A494A" w:rsidRDefault="004A494A" w:rsidP="00F343A8">
      <w:pPr>
        <w:spacing w:line="240" w:lineRule="auto"/>
      </w:pPr>
      <w:r>
        <w:t xml:space="preserve">Whole hearted dedication to the work </w:t>
      </w:r>
    </w:p>
    <w:p w:rsidR="004A494A" w:rsidRDefault="004A494A" w:rsidP="00F343A8">
      <w:pPr>
        <w:spacing w:line="240" w:lineRule="auto"/>
      </w:pPr>
    </w:p>
    <w:p w:rsidR="004A494A" w:rsidRDefault="004A494A" w:rsidP="00F343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DUCATIONAL QUALIFICATIONS</w:t>
      </w:r>
    </w:p>
    <w:p w:rsidR="00F66A7F" w:rsidRDefault="00F66A7F" w:rsidP="00F66A7F">
      <w:pPr>
        <w:spacing w:line="240" w:lineRule="auto"/>
      </w:pPr>
      <w:r>
        <w:t xml:space="preserve">Qualified </w:t>
      </w:r>
      <w:proofErr w:type="spellStart"/>
      <w:r>
        <w:t>B.Ed</w:t>
      </w:r>
      <w:proofErr w:type="spellEnd"/>
      <w:r>
        <w:t xml:space="preserve"> in English with an A grade in 2010</w:t>
      </w:r>
    </w:p>
    <w:p w:rsidR="00F66A7F" w:rsidRDefault="00F66A7F" w:rsidP="00F343A8">
      <w:pPr>
        <w:spacing w:line="240" w:lineRule="auto"/>
        <w:rPr>
          <w:sz w:val="28"/>
          <w:szCs w:val="28"/>
        </w:rPr>
      </w:pPr>
    </w:p>
    <w:p w:rsidR="004A494A" w:rsidRDefault="004A494A" w:rsidP="00F343A8">
      <w:pPr>
        <w:spacing w:line="240" w:lineRule="auto"/>
      </w:pPr>
      <w:r>
        <w:lastRenderedPageBreak/>
        <w:t>Qualified M.A in English Language and Literature with a first class</w:t>
      </w:r>
      <w:proofErr w:type="gramStart"/>
      <w:r>
        <w:t>.(</w:t>
      </w:r>
      <w:proofErr w:type="gramEnd"/>
      <w:r>
        <w:t>64.7)</w:t>
      </w:r>
      <w:r w:rsidR="00F66A7F">
        <w:t xml:space="preserve"> in 2009</w:t>
      </w:r>
    </w:p>
    <w:p w:rsidR="004A494A" w:rsidRDefault="00F66A7F" w:rsidP="00F343A8">
      <w:pPr>
        <w:spacing w:line="240" w:lineRule="auto"/>
      </w:pPr>
      <w:r>
        <w:t>Qualified B.A in English Language and literature with a first class in2007</w:t>
      </w:r>
    </w:p>
    <w:p w:rsidR="00F66A7F" w:rsidRDefault="00F66A7F" w:rsidP="00F343A8">
      <w:pPr>
        <w:spacing w:line="240" w:lineRule="auto"/>
      </w:pPr>
      <w:r>
        <w:t>Scored high marks in second language (Malayalam) at degree level.</w:t>
      </w:r>
    </w:p>
    <w:p w:rsidR="00F66A7F" w:rsidRDefault="00F66A7F" w:rsidP="00F343A8">
      <w:pPr>
        <w:spacing w:line="240" w:lineRule="auto"/>
      </w:pPr>
      <w:r>
        <w:t xml:space="preserve">Qualified plus two in 2004 </w:t>
      </w:r>
    </w:p>
    <w:p w:rsidR="00F66A7F" w:rsidRDefault="00F66A7F" w:rsidP="00F343A8">
      <w:pPr>
        <w:spacing w:line="240" w:lineRule="auto"/>
      </w:pPr>
      <w:proofErr w:type="gramStart"/>
      <w:r>
        <w:t>Qualified Secondary studies in2002.</w:t>
      </w:r>
      <w:proofErr w:type="gramEnd"/>
    </w:p>
    <w:p w:rsidR="00F66A7F" w:rsidRDefault="00F66A7F" w:rsidP="00F343A8">
      <w:pPr>
        <w:spacing w:line="240" w:lineRule="auto"/>
      </w:pPr>
    </w:p>
    <w:p w:rsidR="00F66A7F" w:rsidRDefault="00F66A7F" w:rsidP="00F343A8">
      <w:pPr>
        <w:spacing w:line="240" w:lineRule="auto"/>
      </w:pPr>
      <w:r>
        <w:t>OTHER CERTIFICATES</w:t>
      </w:r>
    </w:p>
    <w:p w:rsidR="00F66A7F" w:rsidRDefault="00F66A7F" w:rsidP="00F343A8">
      <w:pPr>
        <w:spacing w:line="240" w:lineRule="auto"/>
      </w:pPr>
      <w:r>
        <w:t>Qualified BEC (Business English Certificate) in 2013</w:t>
      </w:r>
    </w:p>
    <w:p w:rsidR="00F66A7F" w:rsidRDefault="00F66A7F" w:rsidP="00F343A8">
      <w:pPr>
        <w:spacing w:line="240" w:lineRule="auto"/>
      </w:pPr>
      <w:r>
        <w:t xml:space="preserve">Done certification course in </w:t>
      </w:r>
      <w:proofErr w:type="spellStart"/>
      <w:r>
        <w:t>pagemaker</w:t>
      </w:r>
      <w:proofErr w:type="spellEnd"/>
      <w:r>
        <w:t xml:space="preserve"> and animation from </w:t>
      </w:r>
      <w:proofErr w:type="spellStart"/>
      <w:r>
        <w:t>GTech</w:t>
      </w:r>
      <w:proofErr w:type="spellEnd"/>
    </w:p>
    <w:p w:rsidR="00F66A7F" w:rsidRDefault="00F66A7F" w:rsidP="00F343A8">
      <w:pPr>
        <w:spacing w:line="240" w:lineRule="auto"/>
      </w:pPr>
    </w:p>
    <w:p w:rsidR="00F66A7F" w:rsidRDefault="00F66A7F" w:rsidP="00F343A8">
      <w:pPr>
        <w:spacing w:line="240" w:lineRule="auto"/>
      </w:pPr>
      <w:r>
        <w:t>EXPERIENCE</w:t>
      </w:r>
    </w:p>
    <w:p w:rsidR="00F66A7F" w:rsidRDefault="00F66A7F" w:rsidP="00F343A8">
      <w:pPr>
        <w:spacing w:line="240" w:lineRule="auto"/>
      </w:pPr>
      <w:proofErr w:type="gramStart"/>
      <w:r>
        <w:t>Completed many works of translation from English to Malayalam successfully in time.</w:t>
      </w:r>
      <w:proofErr w:type="gramEnd"/>
    </w:p>
    <w:p w:rsidR="00F66A7F" w:rsidRDefault="00F66A7F" w:rsidP="00F343A8">
      <w:pPr>
        <w:spacing w:line="240" w:lineRule="auto"/>
      </w:pPr>
    </w:p>
    <w:p w:rsidR="00F66A7F" w:rsidRDefault="00F66A7F" w:rsidP="00F343A8">
      <w:pPr>
        <w:spacing w:line="240" w:lineRule="auto"/>
      </w:pPr>
      <w:r>
        <w:t>INTERESTS</w:t>
      </w:r>
    </w:p>
    <w:p w:rsidR="00F66A7F" w:rsidRDefault="00F66A7F" w:rsidP="00F343A8">
      <w:pPr>
        <w:spacing w:line="240" w:lineRule="auto"/>
      </w:pPr>
      <w:proofErr w:type="gramStart"/>
      <w:r>
        <w:t>Reading  novels</w:t>
      </w:r>
      <w:proofErr w:type="gramEnd"/>
      <w:r>
        <w:t xml:space="preserve"> and criticisms in Malayalam and English</w:t>
      </w:r>
    </w:p>
    <w:p w:rsidR="00F66A7F" w:rsidRDefault="00F66A7F" w:rsidP="00F343A8">
      <w:pPr>
        <w:spacing w:line="240" w:lineRule="auto"/>
      </w:pPr>
      <w:proofErr w:type="gramStart"/>
      <w:r>
        <w:t>Writing articles and poetry.</w:t>
      </w:r>
      <w:proofErr w:type="gramEnd"/>
    </w:p>
    <w:p w:rsidR="00F66A7F" w:rsidRDefault="00F66A7F" w:rsidP="00F343A8">
      <w:pPr>
        <w:spacing w:line="240" w:lineRule="auto"/>
      </w:pPr>
    </w:p>
    <w:p w:rsidR="00B55550" w:rsidRDefault="00B55550" w:rsidP="00F343A8">
      <w:pPr>
        <w:spacing w:line="240" w:lineRule="auto"/>
      </w:pPr>
      <w:r>
        <w:t>COMPUTER SKILLS</w:t>
      </w:r>
    </w:p>
    <w:p w:rsidR="00B55550" w:rsidRDefault="00B55550" w:rsidP="00F343A8">
      <w:pPr>
        <w:spacing w:line="240" w:lineRule="auto"/>
      </w:pPr>
      <w:r>
        <w:t xml:space="preserve">M S Office, </w:t>
      </w:r>
      <w:proofErr w:type="spellStart"/>
      <w:r>
        <w:t>pagemaker</w:t>
      </w:r>
      <w:proofErr w:type="spellEnd"/>
      <w:r>
        <w:t>, and internet</w:t>
      </w:r>
    </w:p>
    <w:p w:rsidR="00B55550" w:rsidRDefault="00B55550" w:rsidP="00F343A8">
      <w:pPr>
        <w:spacing w:line="240" w:lineRule="auto"/>
      </w:pPr>
    </w:p>
    <w:p w:rsidR="00B55550" w:rsidRDefault="00B55550" w:rsidP="00F343A8">
      <w:pPr>
        <w:spacing w:line="240" w:lineRule="auto"/>
      </w:pPr>
      <w:r>
        <w:t>LANGUAGES KNOWN</w:t>
      </w:r>
    </w:p>
    <w:p w:rsidR="00B55550" w:rsidRDefault="00B55550" w:rsidP="00F343A8">
      <w:pPr>
        <w:spacing w:line="240" w:lineRule="auto"/>
      </w:pPr>
      <w:r>
        <w:t>Malayalam - native speaker</w:t>
      </w:r>
    </w:p>
    <w:p w:rsidR="00B55550" w:rsidRDefault="00B55550" w:rsidP="00F343A8">
      <w:pPr>
        <w:spacing w:line="240" w:lineRule="auto"/>
      </w:pPr>
      <w:r>
        <w:t>English - fluency level</w:t>
      </w:r>
    </w:p>
    <w:p w:rsidR="00B55550" w:rsidRDefault="00B55550" w:rsidP="00F343A8">
      <w:pPr>
        <w:spacing w:line="240" w:lineRule="auto"/>
      </w:pPr>
    </w:p>
    <w:p w:rsidR="00B55550" w:rsidRDefault="00B55550" w:rsidP="00F343A8">
      <w:pPr>
        <w:spacing w:line="240" w:lineRule="auto"/>
      </w:pPr>
      <w:r>
        <w:t>Personal Details</w:t>
      </w:r>
    </w:p>
    <w:p w:rsidR="00B55550" w:rsidRDefault="00B55550" w:rsidP="00F343A8">
      <w:pPr>
        <w:spacing w:line="240" w:lineRule="auto"/>
      </w:pPr>
      <w:r>
        <w:lastRenderedPageBreak/>
        <w:t>DOB</w:t>
      </w:r>
      <w:r>
        <w:tab/>
      </w:r>
      <w:r>
        <w:tab/>
        <w:t>: 03/09/1986</w:t>
      </w:r>
    </w:p>
    <w:p w:rsidR="00B55550" w:rsidRDefault="00B55550" w:rsidP="00F343A8">
      <w:pPr>
        <w:spacing w:line="240" w:lineRule="auto"/>
      </w:pPr>
      <w:r>
        <w:t>Nationality</w:t>
      </w:r>
      <w:r>
        <w:tab/>
        <w:t>: Indian</w:t>
      </w:r>
    </w:p>
    <w:p w:rsidR="00B55550" w:rsidRDefault="00B55550" w:rsidP="00F343A8">
      <w:pPr>
        <w:spacing w:line="240" w:lineRule="auto"/>
      </w:pPr>
      <w:r>
        <w:t>Marital status</w:t>
      </w:r>
      <w:r>
        <w:tab/>
        <w:t>: married</w:t>
      </w:r>
    </w:p>
    <w:p w:rsidR="00B55550" w:rsidRDefault="00B55550" w:rsidP="00F343A8">
      <w:pPr>
        <w:spacing w:line="240" w:lineRule="auto"/>
      </w:pPr>
    </w:p>
    <w:p w:rsidR="00B55550" w:rsidRDefault="00B55550" w:rsidP="00F343A8">
      <w:pPr>
        <w:spacing w:line="240" w:lineRule="auto"/>
      </w:pPr>
      <w:r>
        <w:t>DECLARATION</w:t>
      </w:r>
    </w:p>
    <w:p w:rsidR="00B55550" w:rsidRDefault="00B55550" w:rsidP="00F343A8">
      <w:pPr>
        <w:spacing w:line="240" w:lineRule="auto"/>
      </w:pPr>
      <w:r>
        <w:t>I hereby declare that all the give details above are true to the best of my knowledge and belief.</w:t>
      </w:r>
    </w:p>
    <w:p w:rsidR="00B55550" w:rsidRDefault="00B55550" w:rsidP="00F343A8">
      <w:pPr>
        <w:spacing w:line="240" w:lineRule="auto"/>
      </w:pPr>
    </w:p>
    <w:p w:rsidR="00B55550" w:rsidRDefault="00B55550" w:rsidP="00F343A8">
      <w:pPr>
        <w:spacing w:line="240" w:lineRule="auto"/>
      </w:pPr>
    </w:p>
    <w:p w:rsidR="00B55550" w:rsidRPr="00F66A7F" w:rsidRDefault="00B55550" w:rsidP="00F343A8">
      <w:pPr>
        <w:spacing w:line="240" w:lineRule="auto"/>
      </w:pPr>
      <w:proofErr w:type="spellStart"/>
      <w:r>
        <w:t>Neethu</w:t>
      </w:r>
      <w:proofErr w:type="spellEnd"/>
      <w:r>
        <w:t xml:space="preserve"> Mammen</w:t>
      </w:r>
    </w:p>
    <w:p w:rsidR="004A494A" w:rsidRDefault="004A494A" w:rsidP="00F343A8">
      <w:pPr>
        <w:spacing w:line="240" w:lineRule="auto"/>
      </w:pPr>
    </w:p>
    <w:p w:rsidR="004A494A" w:rsidRDefault="004A494A" w:rsidP="00F343A8">
      <w:pPr>
        <w:spacing w:line="240" w:lineRule="auto"/>
      </w:pPr>
    </w:p>
    <w:p w:rsidR="004A494A" w:rsidRDefault="004A494A" w:rsidP="00F343A8">
      <w:pPr>
        <w:spacing w:line="240" w:lineRule="auto"/>
      </w:pPr>
    </w:p>
    <w:p w:rsidR="004A494A" w:rsidRDefault="004A494A" w:rsidP="00F343A8">
      <w:pPr>
        <w:spacing w:line="240" w:lineRule="auto"/>
      </w:pPr>
    </w:p>
    <w:p w:rsidR="004A494A" w:rsidRPr="004A494A" w:rsidRDefault="004A494A" w:rsidP="00F343A8">
      <w:pPr>
        <w:spacing w:line="240" w:lineRule="auto"/>
      </w:pPr>
    </w:p>
    <w:p w:rsidR="004A494A" w:rsidRPr="004A494A" w:rsidRDefault="004A494A" w:rsidP="00F343A8">
      <w:pPr>
        <w:spacing w:line="240" w:lineRule="auto"/>
      </w:pPr>
    </w:p>
    <w:sectPr w:rsidR="004A494A" w:rsidRPr="004A494A" w:rsidSect="00B74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D5468"/>
    <w:multiLevelType w:val="hybridMultilevel"/>
    <w:tmpl w:val="E5BA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3BE3"/>
    <w:rsid w:val="004A494A"/>
    <w:rsid w:val="004D4898"/>
    <w:rsid w:val="00721421"/>
    <w:rsid w:val="00A93BE3"/>
    <w:rsid w:val="00B55550"/>
    <w:rsid w:val="00B74A49"/>
    <w:rsid w:val="00BD6A62"/>
    <w:rsid w:val="00F343A8"/>
    <w:rsid w:val="00F6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B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9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mmen.neeth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2F58-CE5E-4CAA-9D50-E3B67F20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3T18:55:00Z</dcterms:created>
  <dcterms:modified xsi:type="dcterms:W3CDTF">2015-10-23T19:31:00Z</dcterms:modified>
</cp:coreProperties>
</file>